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0FFC" w14:textId="0B38294B" w:rsidR="00030410" w:rsidRPr="004002BF" w:rsidRDefault="00FB07A8" w:rsidP="00FB07A8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002BF">
        <w:rPr>
          <w:rFonts w:ascii="Times New Roman" w:eastAsia="黑体" w:hAnsi="Times New Roman" w:cs="Times New Roman"/>
          <w:sz w:val="36"/>
          <w:szCs w:val="36"/>
        </w:rPr>
        <w:t>基于</w:t>
      </w:r>
      <w:r w:rsidRPr="004002BF">
        <w:rPr>
          <w:rFonts w:ascii="Times New Roman" w:eastAsia="黑体" w:hAnsi="Times New Roman" w:cs="Times New Roman"/>
          <w:sz w:val="36"/>
          <w:szCs w:val="36"/>
        </w:rPr>
        <w:t>NFC</w:t>
      </w:r>
      <w:r w:rsidRPr="004002BF">
        <w:rPr>
          <w:rFonts w:ascii="Times New Roman" w:eastAsia="黑体" w:hAnsi="Times New Roman" w:cs="Times New Roman"/>
          <w:sz w:val="36"/>
          <w:szCs w:val="36"/>
        </w:rPr>
        <w:t>技术的充</w:t>
      </w:r>
      <w:proofErr w:type="gramStart"/>
      <w:r w:rsidRPr="004002BF">
        <w:rPr>
          <w:rFonts w:ascii="Times New Roman" w:eastAsia="黑体" w:hAnsi="Times New Roman" w:cs="Times New Roman"/>
          <w:sz w:val="36"/>
          <w:szCs w:val="36"/>
        </w:rPr>
        <w:t>值扣费</w:t>
      </w:r>
      <w:proofErr w:type="gramEnd"/>
      <w:r w:rsidRPr="004002BF">
        <w:rPr>
          <w:rFonts w:ascii="Times New Roman" w:eastAsia="黑体" w:hAnsi="Times New Roman" w:cs="Times New Roman"/>
          <w:sz w:val="36"/>
          <w:szCs w:val="36"/>
        </w:rPr>
        <w:t>模拟系统的设计与实现</w:t>
      </w:r>
    </w:p>
    <w:p w14:paraId="0494D906" w14:textId="18A6B923" w:rsidR="00372ADE" w:rsidRPr="004002BF" w:rsidRDefault="00372ADE" w:rsidP="00FB07A8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002BF">
        <w:rPr>
          <w:rFonts w:ascii="Times New Roman" w:eastAsia="黑体" w:hAnsi="Times New Roman" w:cs="Times New Roman"/>
          <w:sz w:val="36"/>
          <w:szCs w:val="36"/>
        </w:rPr>
        <w:t>使用说明书</w:t>
      </w:r>
    </w:p>
    <w:p w14:paraId="4F193DF8" w14:textId="0A8A4EC5" w:rsidR="00372ADE" w:rsidRPr="004002BF" w:rsidRDefault="00372ADE" w:rsidP="00FB07A8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76FC9123" w14:textId="5258E70C" w:rsidR="00372ADE" w:rsidRPr="004002BF" w:rsidRDefault="00372ADE" w:rsidP="00FB07A8">
      <w:pPr>
        <w:jc w:val="center"/>
        <w:rPr>
          <w:rFonts w:ascii="Times New Roman" w:eastAsia="黑体" w:hAnsi="Times New Roman" w:cs="Times New Roman"/>
          <w:sz w:val="28"/>
          <w:szCs w:val="36"/>
        </w:rPr>
      </w:pPr>
      <w:r w:rsidRPr="004002BF">
        <w:rPr>
          <w:rFonts w:ascii="Times New Roman" w:eastAsia="黑体" w:hAnsi="Times New Roman" w:cs="Times New Roman"/>
          <w:sz w:val="28"/>
          <w:szCs w:val="36"/>
        </w:rPr>
        <w:t>目录</w:t>
      </w:r>
    </w:p>
    <w:p w14:paraId="31D180F0" w14:textId="32D63EFE" w:rsidR="0086546B" w:rsidRPr="004002BF" w:rsidRDefault="00372ADE" w:rsidP="0086546B">
      <w:pPr>
        <w:pStyle w:val="TOC1"/>
        <w:tabs>
          <w:tab w:val="right" w:leader="dot" w:pos="8296"/>
        </w:tabs>
        <w:spacing w:line="360" w:lineRule="exact"/>
        <w:rPr>
          <w:rFonts w:ascii="Times New Roman" w:hAnsi="Times New Roman"/>
          <w:noProof/>
          <w:kern w:val="2"/>
          <w:sz w:val="21"/>
        </w:rPr>
      </w:pPr>
      <w:r w:rsidRPr="004002BF">
        <w:rPr>
          <w:rFonts w:ascii="Times New Roman" w:eastAsia="黑体" w:hAnsi="Times New Roman"/>
          <w:sz w:val="36"/>
          <w:szCs w:val="36"/>
        </w:rPr>
        <w:fldChar w:fldCharType="begin"/>
      </w:r>
      <w:r w:rsidRPr="004002BF">
        <w:rPr>
          <w:rFonts w:ascii="Times New Roman" w:eastAsia="黑体" w:hAnsi="Times New Roman"/>
          <w:sz w:val="36"/>
          <w:szCs w:val="36"/>
        </w:rPr>
        <w:instrText xml:space="preserve"> TOC \o "1-3" \h \z \u </w:instrText>
      </w:r>
      <w:r w:rsidRPr="004002BF">
        <w:rPr>
          <w:rFonts w:ascii="Times New Roman" w:eastAsia="黑体" w:hAnsi="Times New Roman"/>
          <w:sz w:val="36"/>
          <w:szCs w:val="36"/>
        </w:rPr>
        <w:fldChar w:fldCharType="separate"/>
      </w:r>
      <w:hyperlink w:anchor="_Toc515913953" w:history="1">
        <w:r w:rsidR="0086546B" w:rsidRPr="004002BF">
          <w:rPr>
            <w:rStyle w:val="ab"/>
            <w:rFonts w:ascii="Times New Roman" w:eastAsia="黑体" w:hAnsi="Times New Roman"/>
            <w:noProof/>
          </w:rPr>
          <w:t>1</w:t>
        </w:r>
        <w:r w:rsidR="0086546B" w:rsidRPr="004002BF">
          <w:rPr>
            <w:rStyle w:val="ab"/>
            <w:rFonts w:ascii="Times New Roman" w:eastAsia="黑体" w:hAnsi="Times New Roman"/>
            <w:noProof/>
          </w:rPr>
          <w:t>系统部署</w:t>
        </w:r>
        <w:r w:rsidR="0086546B" w:rsidRPr="004002BF">
          <w:rPr>
            <w:rFonts w:ascii="Times New Roman" w:hAnsi="Times New Roman"/>
            <w:noProof/>
            <w:webHidden/>
          </w:rPr>
          <w:tab/>
        </w:r>
        <w:r w:rsidR="0086546B" w:rsidRPr="004002BF">
          <w:rPr>
            <w:rFonts w:ascii="Times New Roman" w:hAnsi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/>
            <w:noProof/>
            <w:webHidden/>
          </w:rPr>
          <w:instrText xml:space="preserve"> PAGEREF _Toc515913953 \h </w:instrText>
        </w:r>
        <w:r w:rsidR="0086546B" w:rsidRPr="004002BF">
          <w:rPr>
            <w:rFonts w:ascii="Times New Roman" w:hAnsi="Times New Roman"/>
            <w:noProof/>
            <w:webHidden/>
          </w:rPr>
        </w:r>
        <w:r w:rsidR="0086546B" w:rsidRPr="004002BF">
          <w:rPr>
            <w:rFonts w:ascii="Times New Roman" w:hAnsi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/>
            <w:noProof/>
            <w:webHidden/>
          </w:rPr>
          <w:t>1</w:t>
        </w:r>
        <w:r w:rsidR="0086546B" w:rsidRPr="004002B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4C4A3F" w14:textId="0CB798A5" w:rsidR="0086546B" w:rsidRPr="004002BF" w:rsidRDefault="006F6C38" w:rsidP="0086546B">
      <w:pPr>
        <w:pStyle w:val="TOC1"/>
        <w:tabs>
          <w:tab w:val="right" w:leader="dot" w:pos="8296"/>
        </w:tabs>
        <w:spacing w:line="360" w:lineRule="exact"/>
        <w:rPr>
          <w:rFonts w:ascii="Times New Roman" w:hAnsi="Times New Roman"/>
          <w:noProof/>
          <w:kern w:val="2"/>
          <w:sz w:val="21"/>
        </w:rPr>
      </w:pPr>
      <w:hyperlink w:anchor="_Toc515913954" w:history="1">
        <w:r w:rsidR="0086546B" w:rsidRPr="004002BF">
          <w:rPr>
            <w:rStyle w:val="ab"/>
            <w:rFonts w:ascii="Times New Roman" w:eastAsia="黑体" w:hAnsi="Times New Roman"/>
            <w:noProof/>
          </w:rPr>
          <w:t>2</w:t>
        </w:r>
        <w:r w:rsidR="0086546B" w:rsidRPr="004002BF">
          <w:rPr>
            <w:rStyle w:val="ab"/>
            <w:rFonts w:ascii="Times New Roman" w:eastAsia="黑体" w:hAnsi="Times New Roman"/>
            <w:noProof/>
          </w:rPr>
          <w:t>功能说明书</w:t>
        </w:r>
        <w:r w:rsidR="0086546B" w:rsidRPr="004002BF">
          <w:rPr>
            <w:rFonts w:ascii="Times New Roman" w:hAnsi="Times New Roman"/>
            <w:noProof/>
            <w:webHidden/>
          </w:rPr>
          <w:tab/>
        </w:r>
        <w:r w:rsidR="0086546B" w:rsidRPr="004002BF">
          <w:rPr>
            <w:rFonts w:ascii="Times New Roman" w:hAnsi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/>
            <w:noProof/>
            <w:webHidden/>
          </w:rPr>
          <w:instrText xml:space="preserve"> PAGEREF _Toc515913954 \h </w:instrText>
        </w:r>
        <w:r w:rsidR="0086546B" w:rsidRPr="004002BF">
          <w:rPr>
            <w:rFonts w:ascii="Times New Roman" w:hAnsi="Times New Roman"/>
            <w:noProof/>
            <w:webHidden/>
          </w:rPr>
        </w:r>
        <w:r w:rsidR="0086546B" w:rsidRPr="004002BF">
          <w:rPr>
            <w:rFonts w:ascii="Times New Roman" w:hAnsi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/>
            <w:noProof/>
            <w:webHidden/>
          </w:rPr>
          <w:t>1</w:t>
        </w:r>
        <w:r w:rsidR="0086546B" w:rsidRPr="004002B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C926EC" w14:textId="173CD388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55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1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登录界面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55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1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6E739" w14:textId="0577274E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56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2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用户界面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56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1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417E75" w14:textId="3710CF34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57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3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查询及新增用户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57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2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9D0594" w14:textId="5D12FC61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58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4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充值消费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58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2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EBC5A5" w14:textId="43DDC83C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59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2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交易分析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59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3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0A44B4" w14:textId="1516B553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60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6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设置用户类型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60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3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A674F" w14:textId="11652299" w:rsidR="0086546B" w:rsidRPr="004002BF" w:rsidRDefault="006F6C38" w:rsidP="0086546B">
      <w:pPr>
        <w:pStyle w:val="TOC2"/>
        <w:tabs>
          <w:tab w:val="right" w:leader="dot" w:pos="8296"/>
        </w:tabs>
        <w:spacing w:line="360" w:lineRule="exact"/>
        <w:rPr>
          <w:rFonts w:ascii="Times New Roman" w:hAnsi="Times New Roman" w:cs="Times New Roman"/>
          <w:noProof/>
        </w:rPr>
      </w:pPr>
      <w:hyperlink w:anchor="_Toc515913961" w:history="1"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 xml:space="preserve">2.7 </w:t>
        </w:r>
        <w:r w:rsidR="0086546B" w:rsidRPr="004002BF">
          <w:rPr>
            <w:rStyle w:val="ab"/>
            <w:rFonts w:ascii="Times New Roman" w:eastAsia="黑体" w:hAnsi="Times New Roman" w:cs="Times New Roman"/>
            <w:noProof/>
          </w:rPr>
          <w:t>添加管理员</w:t>
        </w:r>
        <w:r w:rsidR="0086546B" w:rsidRPr="004002BF">
          <w:rPr>
            <w:rFonts w:ascii="Times New Roman" w:hAnsi="Times New Roman" w:cs="Times New Roman"/>
            <w:noProof/>
            <w:webHidden/>
          </w:rPr>
          <w:tab/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 w:cs="Times New Roman"/>
            <w:noProof/>
            <w:webHidden/>
          </w:rPr>
          <w:instrText xml:space="preserve"> PAGEREF _Toc515913961 \h </w:instrText>
        </w:r>
        <w:r w:rsidR="0086546B" w:rsidRPr="004002BF">
          <w:rPr>
            <w:rFonts w:ascii="Times New Roman" w:hAnsi="Times New Roman" w:cs="Times New Roman"/>
            <w:noProof/>
            <w:webHidden/>
          </w:rPr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 w:cs="Times New Roman"/>
            <w:noProof/>
            <w:webHidden/>
          </w:rPr>
          <w:t>4</w:t>
        </w:r>
        <w:r w:rsidR="0086546B" w:rsidRPr="004002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5A2B34" w14:textId="5FC91E5D" w:rsidR="0086546B" w:rsidRPr="004002BF" w:rsidRDefault="006F6C38" w:rsidP="0086546B">
      <w:pPr>
        <w:pStyle w:val="TOC1"/>
        <w:tabs>
          <w:tab w:val="right" w:leader="dot" w:pos="8296"/>
        </w:tabs>
        <w:spacing w:line="360" w:lineRule="exact"/>
        <w:rPr>
          <w:rFonts w:ascii="Times New Roman" w:hAnsi="Times New Roman"/>
          <w:noProof/>
          <w:kern w:val="2"/>
          <w:sz w:val="21"/>
        </w:rPr>
      </w:pPr>
      <w:hyperlink w:anchor="_Toc515913962" w:history="1">
        <w:r w:rsidR="0086546B" w:rsidRPr="004002BF">
          <w:rPr>
            <w:rStyle w:val="ab"/>
            <w:rFonts w:ascii="Times New Roman" w:eastAsia="黑体" w:hAnsi="Times New Roman"/>
            <w:noProof/>
          </w:rPr>
          <w:t>3</w:t>
        </w:r>
        <w:r w:rsidR="0086546B" w:rsidRPr="004002BF">
          <w:rPr>
            <w:rStyle w:val="ab"/>
            <w:rFonts w:ascii="Times New Roman" w:eastAsia="黑体" w:hAnsi="Times New Roman"/>
            <w:noProof/>
          </w:rPr>
          <w:t>系统使用注意事项</w:t>
        </w:r>
        <w:r w:rsidR="0086546B" w:rsidRPr="004002BF">
          <w:rPr>
            <w:rFonts w:ascii="Times New Roman" w:hAnsi="Times New Roman"/>
            <w:noProof/>
            <w:webHidden/>
          </w:rPr>
          <w:tab/>
        </w:r>
        <w:r w:rsidR="0086546B" w:rsidRPr="004002BF">
          <w:rPr>
            <w:rFonts w:ascii="Times New Roman" w:hAnsi="Times New Roman"/>
            <w:noProof/>
            <w:webHidden/>
          </w:rPr>
          <w:fldChar w:fldCharType="begin"/>
        </w:r>
        <w:r w:rsidR="0086546B" w:rsidRPr="004002BF">
          <w:rPr>
            <w:rFonts w:ascii="Times New Roman" w:hAnsi="Times New Roman"/>
            <w:noProof/>
            <w:webHidden/>
          </w:rPr>
          <w:instrText xml:space="preserve"> PAGEREF _Toc515913962 \h </w:instrText>
        </w:r>
        <w:r w:rsidR="0086546B" w:rsidRPr="004002BF">
          <w:rPr>
            <w:rFonts w:ascii="Times New Roman" w:hAnsi="Times New Roman"/>
            <w:noProof/>
            <w:webHidden/>
          </w:rPr>
        </w:r>
        <w:r w:rsidR="0086546B" w:rsidRPr="004002BF">
          <w:rPr>
            <w:rFonts w:ascii="Times New Roman" w:hAnsi="Times New Roman"/>
            <w:noProof/>
            <w:webHidden/>
          </w:rPr>
          <w:fldChar w:fldCharType="separate"/>
        </w:r>
        <w:r w:rsidR="0086546B" w:rsidRPr="004002BF">
          <w:rPr>
            <w:rFonts w:ascii="Times New Roman" w:hAnsi="Times New Roman"/>
            <w:noProof/>
            <w:webHidden/>
          </w:rPr>
          <w:t>4</w:t>
        </w:r>
        <w:r w:rsidR="0086546B" w:rsidRPr="004002B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7B381B" w14:textId="10F56933" w:rsidR="0086546B" w:rsidRPr="004002BF" w:rsidRDefault="00372ADE" w:rsidP="0086546B">
      <w:pPr>
        <w:spacing w:line="360" w:lineRule="exact"/>
        <w:rPr>
          <w:rFonts w:ascii="Times New Roman" w:eastAsia="黑体" w:hAnsi="Times New Roman" w:cs="Times New Roman"/>
          <w:sz w:val="36"/>
          <w:szCs w:val="36"/>
        </w:rPr>
        <w:sectPr w:rsidR="0086546B" w:rsidRPr="004002BF" w:rsidSect="00372A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002BF">
        <w:rPr>
          <w:rFonts w:ascii="Times New Roman" w:eastAsia="黑体" w:hAnsi="Times New Roman" w:cs="Times New Roman"/>
          <w:sz w:val="36"/>
          <w:szCs w:val="36"/>
        </w:rPr>
        <w:fldChar w:fldCharType="end"/>
      </w:r>
    </w:p>
    <w:p w14:paraId="63D3A5F7" w14:textId="45F1C055" w:rsidR="00FB07A8" w:rsidRPr="004002BF" w:rsidRDefault="00FB07A8" w:rsidP="00961FB0">
      <w:pPr>
        <w:pStyle w:val="1"/>
        <w:numPr>
          <w:ilvl w:val="0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0" w:name="_Toc515913953"/>
      <w:r w:rsidRPr="004002BF">
        <w:rPr>
          <w:rFonts w:ascii="Times New Roman" w:eastAsia="黑体" w:hAnsi="Times New Roman" w:cs="Times New Roman"/>
          <w:b w:val="0"/>
          <w:sz w:val="28"/>
          <w:szCs w:val="28"/>
        </w:rPr>
        <w:lastRenderedPageBreak/>
        <w:t>系统部署</w:t>
      </w:r>
      <w:bookmarkEnd w:id="0"/>
    </w:p>
    <w:p w14:paraId="7652A32B" w14:textId="74FA75A3" w:rsidR="00FB07A8" w:rsidRPr="004002BF" w:rsidRDefault="00FB07A8" w:rsidP="00FB07A8">
      <w:pPr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打开</w:t>
      </w:r>
      <w:r w:rsidR="00A74140" w:rsidRPr="004002BF">
        <w:rPr>
          <w:rFonts w:ascii="Times New Roman" w:eastAsia="宋体" w:hAnsi="Times New Roman" w:cs="Times New Roman"/>
        </w:rPr>
        <w:t>系统代码文件夹下的</w:t>
      </w:r>
      <w:r w:rsidR="00CB021F" w:rsidRPr="00CB021F">
        <w:rPr>
          <w:rFonts w:ascii="Times New Roman" w:eastAsia="宋体" w:hAnsi="Times New Roman" w:cs="Times New Roman"/>
        </w:rPr>
        <w:t>\app\build\outputs\</w:t>
      </w:r>
      <w:proofErr w:type="spellStart"/>
      <w:r w:rsidR="00CB021F" w:rsidRPr="00CB021F">
        <w:rPr>
          <w:rFonts w:ascii="Times New Roman" w:eastAsia="宋体" w:hAnsi="Times New Roman" w:cs="Times New Roman"/>
        </w:rPr>
        <w:t>apk</w:t>
      </w:r>
      <w:proofErr w:type="spellEnd"/>
      <w:r w:rsidR="00CB021F" w:rsidRPr="00CB021F">
        <w:rPr>
          <w:rFonts w:ascii="Times New Roman" w:eastAsia="宋体" w:hAnsi="Times New Roman" w:cs="Times New Roman"/>
        </w:rPr>
        <w:t>\debug</w:t>
      </w:r>
      <w:r w:rsidR="00A74140" w:rsidRPr="004002BF">
        <w:rPr>
          <w:rFonts w:ascii="Times New Roman" w:eastAsia="宋体" w:hAnsi="Times New Roman" w:cs="Times New Roman"/>
        </w:rPr>
        <w:t>文件夹</w:t>
      </w:r>
      <w:r w:rsidR="002C599E" w:rsidRPr="004002BF">
        <w:rPr>
          <w:rFonts w:ascii="Times New Roman" w:eastAsia="宋体" w:hAnsi="Times New Roman" w:cs="Times New Roman"/>
        </w:rPr>
        <w:t>，如图</w:t>
      </w:r>
      <w:r w:rsidR="002C599E" w:rsidRPr="004002BF">
        <w:rPr>
          <w:rFonts w:ascii="Times New Roman" w:eastAsia="宋体" w:hAnsi="Times New Roman" w:cs="Times New Roman"/>
        </w:rPr>
        <w:t>1-1</w:t>
      </w:r>
      <w:r w:rsidR="002C599E" w:rsidRPr="004002BF">
        <w:rPr>
          <w:rFonts w:ascii="Times New Roman" w:eastAsia="宋体" w:hAnsi="Times New Roman" w:cs="Times New Roman"/>
        </w:rPr>
        <w:t>所示</w:t>
      </w:r>
      <w:r w:rsidR="00A74140" w:rsidRPr="004002BF">
        <w:rPr>
          <w:rFonts w:ascii="Times New Roman" w:eastAsia="宋体" w:hAnsi="Times New Roman" w:cs="Times New Roman"/>
        </w:rPr>
        <w:t>，将</w:t>
      </w:r>
      <w:r w:rsidR="00A74140" w:rsidRPr="004002BF">
        <w:rPr>
          <w:rFonts w:ascii="Times New Roman" w:eastAsia="宋体" w:hAnsi="Times New Roman" w:cs="Times New Roman"/>
        </w:rPr>
        <w:t>.</w:t>
      </w:r>
      <w:proofErr w:type="spellStart"/>
      <w:r w:rsidR="00A74140" w:rsidRPr="004002BF">
        <w:rPr>
          <w:rFonts w:ascii="Times New Roman" w:eastAsia="宋体" w:hAnsi="Times New Roman" w:cs="Times New Roman"/>
        </w:rPr>
        <w:t>apk</w:t>
      </w:r>
      <w:proofErr w:type="spellEnd"/>
      <w:r w:rsidR="00A74140" w:rsidRPr="004002BF">
        <w:rPr>
          <w:rFonts w:ascii="Times New Roman" w:eastAsia="宋体" w:hAnsi="Times New Roman" w:cs="Times New Roman"/>
        </w:rPr>
        <w:t>文件安装到</w:t>
      </w:r>
      <w:r w:rsidR="00CB021F">
        <w:rPr>
          <w:rFonts w:ascii="Times New Roman" w:eastAsia="宋体" w:hAnsi="Times New Roman" w:cs="Times New Roman" w:hint="eastAsia"/>
        </w:rPr>
        <w:t>安卓</w:t>
      </w:r>
      <w:r w:rsidR="00A74140" w:rsidRPr="004002BF">
        <w:rPr>
          <w:rFonts w:ascii="Times New Roman" w:eastAsia="宋体" w:hAnsi="Times New Roman" w:cs="Times New Roman"/>
        </w:rPr>
        <w:t>手机</w:t>
      </w:r>
      <w:r w:rsidR="002C599E" w:rsidRPr="004002BF">
        <w:rPr>
          <w:rFonts w:ascii="Times New Roman" w:eastAsia="宋体" w:hAnsi="Times New Roman" w:cs="Times New Roman"/>
        </w:rPr>
        <w:t>中</w:t>
      </w:r>
      <w:r w:rsidR="00A74140" w:rsidRPr="004002BF">
        <w:rPr>
          <w:rFonts w:ascii="Times New Roman" w:eastAsia="宋体" w:hAnsi="Times New Roman" w:cs="Times New Roman"/>
        </w:rPr>
        <w:t>。</w:t>
      </w:r>
      <w:r w:rsidR="00CB021F">
        <w:rPr>
          <w:rFonts w:ascii="Times New Roman" w:eastAsia="宋体" w:hAnsi="Times New Roman" w:cs="Times New Roman" w:hint="eastAsia"/>
        </w:rPr>
        <w:t>安装好会新增软件图标，如图</w:t>
      </w:r>
      <w:r w:rsidR="00CB021F">
        <w:rPr>
          <w:rFonts w:ascii="Times New Roman" w:eastAsia="宋体" w:hAnsi="Times New Roman" w:cs="Times New Roman" w:hint="eastAsia"/>
        </w:rPr>
        <w:t>1-</w:t>
      </w:r>
      <w:r w:rsidR="00CB021F">
        <w:rPr>
          <w:rFonts w:ascii="Times New Roman" w:eastAsia="宋体" w:hAnsi="Times New Roman" w:cs="Times New Roman"/>
        </w:rPr>
        <w:t>2</w:t>
      </w:r>
      <w:r w:rsidR="00CB021F">
        <w:rPr>
          <w:rFonts w:ascii="Times New Roman" w:eastAsia="宋体" w:hAnsi="Times New Roman" w:cs="Times New Roman" w:hint="eastAsia"/>
        </w:rPr>
        <w:t>所示。</w:t>
      </w:r>
    </w:p>
    <w:p w14:paraId="77943622" w14:textId="6CEAD024" w:rsidR="00FB07A8" w:rsidRDefault="00CB021F" w:rsidP="00FB07A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FF50F" wp14:editId="35863BD0">
            <wp:extent cx="5274310" cy="1383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8B9F" w14:textId="477FF65C" w:rsidR="00B364D1" w:rsidRDefault="00B364D1" w:rsidP="00B364D1">
      <w:pPr>
        <w:jc w:val="center"/>
        <w:rPr>
          <w:rFonts w:ascii="Times New Roman" w:eastAsia="黑体" w:hAnsi="Times New Roman" w:cs="Times New Roman"/>
          <w:sz w:val="18"/>
          <w:szCs w:val="21"/>
        </w:rPr>
      </w:pPr>
      <w:r w:rsidRPr="007B224C">
        <w:rPr>
          <w:rFonts w:ascii="Times New Roman" w:eastAsia="黑体" w:hAnsi="Times New Roman" w:cs="Times New Roman" w:hint="eastAsia"/>
          <w:sz w:val="18"/>
          <w:szCs w:val="21"/>
        </w:rPr>
        <w:t>图</w:t>
      </w:r>
      <w:r w:rsidRPr="007B224C">
        <w:rPr>
          <w:rFonts w:ascii="Times New Roman" w:eastAsia="黑体" w:hAnsi="Times New Roman" w:cs="Times New Roman" w:hint="eastAsia"/>
          <w:sz w:val="18"/>
          <w:szCs w:val="21"/>
        </w:rPr>
        <w:t>1-</w:t>
      </w:r>
      <w:r w:rsidRPr="007B224C">
        <w:rPr>
          <w:rFonts w:ascii="Times New Roman" w:eastAsia="黑体" w:hAnsi="Times New Roman" w:cs="Times New Roman"/>
          <w:sz w:val="18"/>
          <w:szCs w:val="21"/>
        </w:rPr>
        <w:t>1</w:t>
      </w:r>
      <w:r w:rsidR="007B224C" w:rsidRPr="007B224C">
        <w:rPr>
          <w:rFonts w:ascii="Times New Roman" w:eastAsia="黑体" w:hAnsi="Times New Roman" w:cs="Times New Roman"/>
          <w:sz w:val="18"/>
          <w:szCs w:val="21"/>
        </w:rPr>
        <w:t xml:space="preserve"> \</w:t>
      </w:r>
      <w:r w:rsidR="00CB021F">
        <w:rPr>
          <w:rFonts w:ascii="Times New Roman" w:eastAsia="黑体" w:hAnsi="Times New Roman" w:cs="Times New Roman" w:hint="eastAsia"/>
          <w:sz w:val="18"/>
          <w:szCs w:val="21"/>
        </w:rPr>
        <w:t>debug</w:t>
      </w:r>
      <w:r w:rsidR="007B224C" w:rsidRPr="007B224C">
        <w:rPr>
          <w:rFonts w:ascii="Times New Roman" w:eastAsia="黑体" w:hAnsi="Times New Roman" w:cs="Times New Roman" w:hint="eastAsia"/>
          <w:sz w:val="18"/>
          <w:szCs w:val="21"/>
        </w:rPr>
        <w:t>文件夹</w:t>
      </w:r>
    </w:p>
    <w:p w14:paraId="131B02EA" w14:textId="01E5AA94" w:rsidR="00CB021F" w:rsidRDefault="00CB021F" w:rsidP="00B364D1">
      <w:pPr>
        <w:jc w:val="center"/>
        <w:rPr>
          <w:rFonts w:ascii="Times New Roman" w:eastAsia="黑体" w:hAnsi="Times New Roman" w:cs="Times New Roman"/>
          <w:sz w:val="18"/>
          <w:szCs w:val="21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41777F3" wp14:editId="756846F5">
            <wp:extent cx="1418507" cy="2424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/>
                    <a:stretch/>
                  </pic:blipFill>
                  <pic:spPr bwMode="auto">
                    <a:xfrm>
                      <a:off x="0" y="0"/>
                      <a:ext cx="1418687" cy="24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A0D8" w14:textId="3FF732B2" w:rsidR="00CB021F" w:rsidRDefault="00CB021F" w:rsidP="00B364D1">
      <w:pPr>
        <w:jc w:val="center"/>
        <w:rPr>
          <w:rFonts w:ascii="Times New Roman" w:eastAsia="黑体" w:hAnsi="Times New Roman" w:cs="Times New Roman" w:hint="eastAsia"/>
          <w:sz w:val="18"/>
          <w:szCs w:val="21"/>
        </w:rPr>
      </w:pPr>
      <w:r>
        <w:rPr>
          <w:rFonts w:ascii="Times New Roman" w:eastAsia="黑体" w:hAnsi="Times New Roman" w:cs="Times New Roman" w:hint="eastAsia"/>
          <w:sz w:val="18"/>
          <w:szCs w:val="21"/>
        </w:rPr>
        <w:t>图</w:t>
      </w:r>
      <w:r>
        <w:rPr>
          <w:rFonts w:ascii="Times New Roman" w:eastAsia="黑体" w:hAnsi="Times New Roman" w:cs="Times New Roman" w:hint="eastAsia"/>
          <w:sz w:val="18"/>
          <w:szCs w:val="21"/>
        </w:rPr>
        <w:t>1-</w:t>
      </w:r>
      <w:r>
        <w:rPr>
          <w:rFonts w:ascii="Times New Roman" w:eastAsia="黑体" w:hAnsi="Times New Roman" w:cs="Times New Roman"/>
          <w:sz w:val="18"/>
          <w:szCs w:val="21"/>
        </w:rPr>
        <w:t xml:space="preserve">2 </w:t>
      </w:r>
      <w:r>
        <w:rPr>
          <w:rFonts w:ascii="Times New Roman" w:eastAsia="黑体" w:hAnsi="Times New Roman" w:cs="Times New Roman" w:hint="eastAsia"/>
          <w:sz w:val="18"/>
          <w:szCs w:val="21"/>
        </w:rPr>
        <w:t>安装</w:t>
      </w:r>
      <w:proofErr w:type="gramStart"/>
      <w:r>
        <w:rPr>
          <w:rFonts w:ascii="Times New Roman" w:eastAsia="黑体" w:hAnsi="Times New Roman" w:cs="Times New Roman" w:hint="eastAsia"/>
          <w:sz w:val="18"/>
          <w:szCs w:val="21"/>
        </w:rPr>
        <w:t>后软件</w:t>
      </w:r>
      <w:proofErr w:type="gramEnd"/>
      <w:r>
        <w:rPr>
          <w:rFonts w:ascii="Times New Roman" w:eastAsia="黑体" w:hAnsi="Times New Roman" w:cs="Times New Roman" w:hint="eastAsia"/>
          <w:sz w:val="18"/>
          <w:szCs w:val="21"/>
        </w:rPr>
        <w:t>图标</w:t>
      </w:r>
    </w:p>
    <w:p w14:paraId="05CD2F45" w14:textId="60583A36" w:rsidR="002C599E" w:rsidRDefault="002C599E" w:rsidP="00FB07A8">
      <w:pPr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APP</w:t>
      </w:r>
      <w:r w:rsidRPr="004002BF">
        <w:rPr>
          <w:rFonts w:ascii="Times New Roman" w:eastAsia="宋体" w:hAnsi="Times New Roman" w:cs="Times New Roman"/>
        </w:rPr>
        <w:t>程序安装成功后，打开</w:t>
      </w:r>
      <w:r w:rsidR="00CB021F">
        <w:rPr>
          <w:rFonts w:ascii="Times New Roman" w:eastAsia="宋体" w:hAnsi="Times New Roman" w:cs="Times New Roman" w:hint="eastAsia"/>
        </w:rPr>
        <w:t>安装好的软件图标</w:t>
      </w:r>
      <w:r w:rsidRPr="004002BF">
        <w:rPr>
          <w:rFonts w:ascii="Times New Roman" w:eastAsia="宋体" w:hAnsi="Times New Roman" w:cs="Times New Roman"/>
        </w:rPr>
        <w:t>，</w:t>
      </w:r>
      <w:r w:rsidR="00CB021F">
        <w:rPr>
          <w:rFonts w:ascii="Times New Roman" w:eastAsia="宋体" w:hAnsi="Times New Roman" w:cs="Times New Roman" w:hint="eastAsia"/>
        </w:rPr>
        <w:t>进入登录界面</w:t>
      </w:r>
      <w:r w:rsidRPr="004002BF">
        <w:rPr>
          <w:rFonts w:ascii="Times New Roman" w:eastAsia="宋体" w:hAnsi="Times New Roman" w:cs="Times New Roman"/>
        </w:rPr>
        <w:t>。</w:t>
      </w:r>
    </w:p>
    <w:p w14:paraId="124200ED" w14:textId="5997546A" w:rsidR="00B364D1" w:rsidRDefault="00CB021F" w:rsidP="00B364D1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CE3FA7C" wp14:editId="65F07F7B">
            <wp:extent cx="1416685" cy="243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" b="-1350"/>
                    <a:stretch/>
                  </pic:blipFill>
                  <pic:spPr bwMode="auto">
                    <a:xfrm>
                      <a:off x="0" y="0"/>
                      <a:ext cx="1417432" cy="24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D948" w14:textId="44663D51" w:rsidR="007B224C" w:rsidRPr="004002BF" w:rsidRDefault="007B224C" w:rsidP="00B364D1">
      <w:pPr>
        <w:jc w:val="center"/>
        <w:rPr>
          <w:rFonts w:ascii="Times New Roman" w:eastAsia="宋体" w:hAnsi="Times New Roman" w:cs="Times New Roman" w:hint="eastAsia"/>
        </w:rPr>
      </w:pPr>
      <w:r w:rsidRPr="007B224C">
        <w:rPr>
          <w:rFonts w:ascii="Times New Roman" w:eastAsia="黑体" w:hAnsi="Times New Roman" w:cs="Times New Roman" w:hint="eastAsia"/>
          <w:sz w:val="18"/>
          <w:szCs w:val="21"/>
        </w:rPr>
        <w:t>图</w:t>
      </w:r>
      <w:r w:rsidRPr="007B224C">
        <w:rPr>
          <w:rFonts w:ascii="Times New Roman" w:eastAsia="黑体" w:hAnsi="Times New Roman" w:cs="Times New Roman" w:hint="eastAsia"/>
          <w:sz w:val="18"/>
          <w:szCs w:val="21"/>
        </w:rPr>
        <w:t>1-</w:t>
      </w:r>
      <w:r>
        <w:rPr>
          <w:rFonts w:ascii="Times New Roman" w:eastAsia="黑体" w:hAnsi="Times New Roman" w:cs="Times New Roman"/>
          <w:sz w:val="18"/>
          <w:szCs w:val="21"/>
        </w:rPr>
        <w:t>3</w:t>
      </w:r>
      <w:r w:rsidR="00CB021F">
        <w:rPr>
          <w:rFonts w:ascii="Times New Roman" w:eastAsia="黑体" w:hAnsi="Times New Roman" w:cs="Times New Roman" w:hint="eastAsia"/>
          <w:sz w:val="18"/>
          <w:szCs w:val="21"/>
        </w:rPr>
        <w:t>进入登录界面</w:t>
      </w:r>
    </w:p>
    <w:p w14:paraId="398E4335" w14:textId="649643D7" w:rsidR="000A5E60" w:rsidRDefault="000A5E60" w:rsidP="00961FB0">
      <w:pPr>
        <w:pStyle w:val="1"/>
        <w:numPr>
          <w:ilvl w:val="0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1" w:name="_Toc515913954"/>
      <w:bookmarkStart w:id="2" w:name="_Toc513109090"/>
      <w:bookmarkStart w:id="3" w:name="_Toc776"/>
      <w:r w:rsidRPr="004002BF">
        <w:rPr>
          <w:rFonts w:ascii="Times New Roman" w:eastAsia="黑体" w:hAnsi="Times New Roman" w:cs="Times New Roman"/>
          <w:b w:val="0"/>
          <w:sz w:val="28"/>
          <w:szCs w:val="28"/>
        </w:rPr>
        <w:lastRenderedPageBreak/>
        <w:t>功能说明书</w:t>
      </w:r>
      <w:bookmarkEnd w:id="1"/>
    </w:p>
    <w:p w14:paraId="3B7D02F9" w14:textId="77777777" w:rsidR="00CA2EE1" w:rsidRPr="00961FB0" w:rsidRDefault="00CA2EE1" w:rsidP="00CA2EE1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4" w:name="_Toc515913955"/>
      <w:r w:rsidRPr="00961FB0">
        <w:rPr>
          <w:rFonts w:ascii="Times New Roman" w:eastAsia="黑体" w:hAnsi="Times New Roman" w:cs="Times New Roman"/>
          <w:b w:val="0"/>
          <w:sz w:val="28"/>
          <w:szCs w:val="28"/>
        </w:rPr>
        <w:t>登录</w:t>
      </w: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注册</w:t>
      </w:r>
      <w:r w:rsidRPr="00961FB0">
        <w:rPr>
          <w:rFonts w:ascii="Times New Roman" w:eastAsia="黑体" w:hAnsi="Times New Roman" w:cs="Times New Roman"/>
          <w:b w:val="0"/>
          <w:sz w:val="28"/>
          <w:szCs w:val="28"/>
        </w:rPr>
        <w:t>界面</w:t>
      </w:r>
      <w:bookmarkEnd w:id="4"/>
    </w:p>
    <w:p w14:paraId="45E7EE69" w14:textId="77777777" w:rsidR="00CA2EE1" w:rsidRPr="004002BF" w:rsidRDefault="00CA2EE1" w:rsidP="00CA2EE1">
      <w:pPr>
        <w:spacing w:line="360" w:lineRule="exact"/>
        <w:ind w:firstLineChars="200" w:firstLine="420"/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本系统面向的对象是用户及管理员，所拥有的权限不同，针对这一需求，设计实现登录环节，用于管理员登录后执行更多操作。登录功能界面如图</w:t>
      </w:r>
      <w:r w:rsidRPr="004002BF">
        <w:rPr>
          <w:rFonts w:ascii="Times New Roman" w:eastAsia="宋体" w:hAnsi="Times New Roman" w:cs="Times New Roman"/>
        </w:rPr>
        <w:t>2-1</w:t>
      </w:r>
      <w:r w:rsidRPr="004002BF">
        <w:rPr>
          <w:rFonts w:ascii="Times New Roman" w:eastAsia="宋体" w:hAnsi="Times New Roman" w:cs="Times New Roman"/>
        </w:rPr>
        <w:t>所示。</w:t>
      </w:r>
    </w:p>
    <w:p w14:paraId="6DB217D2" w14:textId="77777777" w:rsidR="00CA2EE1" w:rsidRPr="004002BF" w:rsidRDefault="00CA2EE1" w:rsidP="00CA2EE1">
      <w:pPr>
        <w:jc w:val="center"/>
        <w:rPr>
          <w:rFonts w:ascii="Times New Roman" w:hAnsi="Times New Roman" w:cs="Times New Roman"/>
        </w:rPr>
      </w:pPr>
      <w:r w:rsidRPr="00961FB0">
        <w:rPr>
          <w:rFonts w:ascii="Times New Roman" w:hAnsi="Times New Roman" w:cs="Times New Roman"/>
          <w:noProof/>
        </w:rPr>
        <w:drawing>
          <wp:inline distT="0" distB="0" distL="0" distR="0" wp14:anchorId="55F25C75" wp14:editId="4DD1D78F">
            <wp:extent cx="1821342" cy="2805114"/>
            <wp:effectExtent l="0" t="0" r="7620" b="0"/>
            <wp:docPr id="6" name="图片 59" descr="fbc083a01c4d4473a34a05628e142a2">
              <a:extLst xmlns:a="http://schemas.openxmlformats.org/drawingml/2006/main">
                <a:ext uri="{FF2B5EF4-FFF2-40B4-BE49-F238E27FC236}">
                  <a16:creationId xmlns:a16="http://schemas.microsoft.com/office/drawing/2014/main" id="{0C41FFF0-74C6-4C60-BCC9-1B73710D2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 descr="fbc083a01c4d4473a34a05628e142a2">
                      <a:extLst>
                        <a:ext uri="{FF2B5EF4-FFF2-40B4-BE49-F238E27FC236}">
                          <a16:creationId xmlns:a16="http://schemas.microsoft.com/office/drawing/2014/main" id="{0C41FFF0-74C6-4C60-BCC9-1B73710D2CD3}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b="32006"/>
                    <a:stretch>
                      <a:fillRect/>
                    </a:stretch>
                  </pic:blipFill>
                  <pic:spPr>
                    <a:xfrm>
                      <a:off x="0" y="0"/>
                      <a:ext cx="1821342" cy="28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BF">
        <w:rPr>
          <w:rFonts w:ascii="Times New Roman" w:hAnsi="Times New Roman" w:cs="Times New Roman"/>
        </w:rPr>
        <w:t xml:space="preserve">      </w:t>
      </w:r>
    </w:p>
    <w:p w14:paraId="6448BFC9" w14:textId="77777777" w:rsidR="00CA2EE1" w:rsidRDefault="00CA2EE1" w:rsidP="00CA2EE1">
      <w:pPr>
        <w:spacing w:line="360" w:lineRule="exact"/>
        <w:jc w:val="center"/>
        <w:rPr>
          <w:rFonts w:ascii="Times New Roman" w:eastAsia="黑体" w:hAnsi="Times New Roman" w:cs="Times New Roman"/>
          <w:sz w:val="18"/>
          <w:szCs w:val="21"/>
        </w:rPr>
      </w:pPr>
      <w:r w:rsidRPr="004002BF">
        <w:rPr>
          <w:rFonts w:ascii="Times New Roman" w:eastAsia="黑体" w:hAnsi="Times New Roman" w:cs="Times New Roman"/>
          <w:sz w:val="18"/>
          <w:szCs w:val="21"/>
        </w:rPr>
        <w:t>图</w:t>
      </w:r>
      <w:r w:rsidRPr="004002BF">
        <w:rPr>
          <w:rFonts w:ascii="Times New Roman" w:eastAsia="黑体" w:hAnsi="Times New Roman" w:cs="Times New Roman"/>
          <w:sz w:val="18"/>
          <w:szCs w:val="21"/>
        </w:rPr>
        <w:t xml:space="preserve">2-1 </w:t>
      </w:r>
      <w:r w:rsidRPr="004002BF">
        <w:rPr>
          <w:rFonts w:ascii="Times New Roman" w:eastAsia="黑体" w:hAnsi="Times New Roman" w:cs="Times New Roman"/>
          <w:sz w:val="18"/>
          <w:szCs w:val="21"/>
        </w:rPr>
        <w:t>登录界面</w:t>
      </w:r>
    </w:p>
    <w:p w14:paraId="24B0BD48" w14:textId="77777777" w:rsidR="00A010C5" w:rsidRDefault="00A010C5" w:rsidP="00A010C5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幼儿园板块页</w:t>
      </w:r>
    </w:p>
    <w:p w14:paraId="73B573CE" w14:textId="693988A6" w:rsidR="00961FB0" w:rsidRDefault="00961FB0" w:rsidP="00A010C5">
      <w:pPr>
        <w:pStyle w:val="3"/>
        <w:numPr>
          <w:ilvl w:val="2"/>
          <w:numId w:val="7"/>
        </w:numPr>
        <w:spacing w:before="60" w:after="60" w:line="360" w:lineRule="auto"/>
        <w:rPr>
          <w:rFonts w:ascii="Times New Roman" w:eastAsia="黑体" w:hAnsi="Times New Roman" w:cs="Times New Roman"/>
          <w:b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 w:val="0"/>
          <w:sz w:val="28"/>
          <w:szCs w:val="28"/>
        </w:rPr>
        <w:t>家长</w:t>
      </w:r>
      <w:r w:rsid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t>角色</w:t>
      </w:r>
    </w:p>
    <w:p w14:paraId="5F3C2E95" w14:textId="4C063484" w:rsidR="00CD209F" w:rsidRPr="00CD209F" w:rsidRDefault="00CD209F" w:rsidP="00CD209F">
      <w:pPr>
        <w:rPr>
          <w:rFonts w:hint="eastAsia"/>
        </w:rPr>
      </w:pPr>
      <w:r>
        <w:rPr>
          <w:noProof/>
        </w:rPr>
        <w:drawing>
          <wp:inline distT="0" distB="0" distL="0" distR="0" wp14:anchorId="73B328A4" wp14:editId="70F8A105">
            <wp:extent cx="1417432" cy="252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B0E12" wp14:editId="414D7D71">
            <wp:extent cx="1417432" cy="252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790FE" wp14:editId="1231D9C2">
            <wp:extent cx="1417432" cy="25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252E9" wp14:editId="641A95C8">
            <wp:extent cx="1417432" cy="252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3B18E" wp14:editId="74CB8A2F">
            <wp:extent cx="1417432" cy="25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F4045" wp14:editId="7C819948">
            <wp:extent cx="1417432" cy="252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16CF0" wp14:editId="58E14394">
            <wp:extent cx="1417432" cy="252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CECCF" wp14:editId="3609D883">
            <wp:extent cx="1417432" cy="25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58ED3" wp14:editId="2B58AFE2">
            <wp:extent cx="1417432" cy="252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51563" wp14:editId="684F2E3E">
            <wp:extent cx="1417432" cy="25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BF17" w14:textId="77777777" w:rsidR="00A010C5" w:rsidRDefault="00A010C5" w:rsidP="00A010C5">
      <w:r>
        <w:rPr>
          <w:rFonts w:hint="eastAsia"/>
        </w:rPr>
        <w:t>每日食谱</w:t>
      </w:r>
    </w:p>
    <w:p w14:paraId="6670B51D" w14:textId="77777777" w:rsidR="00A010C5" w:rsidRDefault="00A010C5" w:rsidP="00A010C5">
      <w:r>
        <w:rPr>
          <w:rFonts w:hint="eastAsia"/>
        </w:rPr>
        <w:t>学生作品</w:t>
      </w:r>
    </w:p>
    <w:p w14:paraId="0CE0F89F" w14:textId="77777777" w:rsidR="00A010C5" w:rsidRDefault="00A010C5" w:rsidP="00A010C5">
      <w:r>
        <w:rPr>
          <w:rFonts w:hint="eastAsia"/>
        </w:rPr>
        <w:t>学生点评</w:t>
      </w:r>
    </w:p>
    <w:p w14:paraId="2DAEB27F" w14:textId="77777777" w:rsidR="00A010C5" w:rsidRDefault="00A010C5" w:rsidP="00A010C5">
      <w:r>
        <w:rPr>
          <w:rFonts w:hint="eastAsia"/>
        </w:rPr>
        <w:t>教学计划</w:t>
      </w:r>
    </w:p>
    <w:p w14:paraId="22027799" w14:textId="77777777" w:rsidR="00A010C5" w:rsidRDefault="00A010C5" w:rsidP="00A010C5">
      <w:r>
        <w:rPr>
          <w:rFonts w:hint="eastAsia"/>
        </w:rPr>
        <w:t>亲子任务</w:t>
      </w:r>
    </w:p>
    <w:p w14:paraId="53B2EAAB" w14:textId="77777777" w:rsidR="00A010C5" w:rsidRDefault="00A010C5" w:rsidP="00A010C5">
      <w:r>
        <w:rPr>
          <w:rFonts w:hint="eastAsia"/>
        </w:rPr>
        <w:lastRenderedPageBreak/>
        <w:t>园所相关</w:t>
      </w:r>
    </w:p>
    <w:p w14:paraId="3F9895C0" w14:textId="77777777" w:rsidR="00A010C5" w:rsidRPr="00A010C5" w:rsidRDefault="00A010C5" w:rsidP="00A010C5">
      <w:pPr>
        <w:rPr>
          <w:rFonts w:hint="eastAsia"/>
        </w:rPr>
      </w:pPr>
    </w:p>
    <w:bookmarkEnd w:id="2"/>
    <w:bookmarkEnd w:id="3"/>
    <w:p w14:paraId="52548C8C" w14:textId="40ADEBBF" w:rsidR="00A010C5" w:rsidRDefault="00A010C5" w:rsidP="00A010C5">
      <w:pPr>
        <w:pStyle w:val="3"/>
        <w:numPr>
          <w:ilvl w:val="2"/>
          <w:numId w:val="7"/>
        </w:numPr>
        <w:spacing w:before="60" w:after="60" w:line="360" w:lineRule="auto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t>教师角色</w:t>
      </w:r>
    </w:p>
    <w:p w14:paraId="6B39D573" w14:textId="5CC6F64A" w:rsidR="00CD209F" w:rsidRPr="00CD209F" w:rsidRDefault="00CD209F" w:rsidP="00CD209F">
      <w:pPr>
        <w:rPr>
          <w:rFonts w:hint="eastAsia"/>
        </w:rPr>
      </w:pPr>
      <w:r>
        <w:rPr>
          <w:noProof/>
        </w:rPr>
        <w:drawing>
          <wp:inline distT="0" distB="0" distL="0" distR="0" wp14:anchorId="363400FC" wp14:editId="1B256ED1">
            <wp:extent cx="1417432" cy="252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69094" wp14:editId="08F6E8EA">
            <wp:extent cx="1417432" cy="252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526C0" wp14:editId="6E941B23">
            <wp:extent cx="1417432" cy="252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C7B4C" wp14:editId="50E09128">
            <wp:extent cx="1417432" cy="25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31403" wp14:editId="7982B1F5">
            <wp:extent cx="1417432" cy="252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3853D" wp14:editId="7EAB1AEF">
            <wp:extent cx="1417432" cy="252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B604E" wp14:editId="41678073">
            <wp:extent cx="1417432" cy="252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A86CC" wp14:editId="32378FFE">
            <wp:extent cx="1417432" cy="252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F58A" w14:textId="77777777" w:rsidR="00A010C5" w:rsidRDefault="00A010C5" w:rsidP="00A010C5">
      <w:r>
        <w:rPr>
          <w:rFonts w:hint="eastAsia"/>
        </w:rPr>
        <w:t>学生考勤</w:t>
      </w:r>
    </w:p>
    <w:p w14:paraId="00596695" w14:textId="77777777" w:rsidR="00A010C5" w:rsidRDefault="00A010C5" w:rsidP="00A010C5">
      <w:pPr>
        <w:rPr>
          <w:rFonts w:hint="eastAsia"/>
        </w:rPr>
      </w:pPr>
      <w:r>
        <w:rPr>
          <w:rFonts w:hint="eastAsia"/>
        </w:rPr>
        <w:lastRenderedPageBreak/>
        <w:t>家长管理</w:t>
      </w:r>
    </w:p>
    <w:p w14:paraId="00C1257E" w14:textId="77777777" w:rsidR="00A010C5" w:rsidRDefault="00A010C5" w:rsidP="00A010C5">
      <w:r>
        <w:rPr>
          <w:rFonts w:hint="eastAsia"/>
        </w:rPr>
        <w:t>学生作品</w:t>
      </w:r>
    </w:p>
    <w:p w14:paraId="0CC81191" w14:textId="77777777" w:rsidR="00A010C5" w:rsidRDefault="00A010C5" w:rsidP="00A010C5">
      <w:r>
        <w:rPr>
          <w:rFonts w:hint="eastAsia"/>
        </w:rPr>
        <w:t>学生点评</w:t>
      </w:r>
    </w:p>
    <w:p w14:paraId="7256B1C4" w14:textId="77777777" w:rsidR="00A010C5" w:rsidRDefault="00A010C5" w:rsidP="00A010C5">
      <w:pPr>
        <w:rPr>
          <w:rFonts w:hint="eastAsia"/>
        </w:rPr>
      </w:pPr>
      <w:r>
        <w:rPr>
          <w:rFonts w:hint="eastAsia"/>
        </w:rPr>
        <w:t>亲子任务</w:t>
      </w:r>
    </w:p>
    <w:p w14:paraId="02EE934F" w14:textId="77777777" w:rsidR="00A010C5" w:rsidRDefault="00A010C5" w:rsidP="00A010C5">
      <w:r>
        <w:rPr>
          <w:rFonts w:hint="eastAsia"/>
        </w:rPr>
        <w:t>教学计划</w:t>
      </w:r>
    </w:p>
    <w:p w14:paraId="1595EEC8" w14:textId="77777777" w:rsidR="00A010C5" w:rsidRDefault="00A010C5" w:rsidP="00A010C5">
      <w:r>
        <w:rPr>
          <w:rFonts w:hint="eastAsia"/>
        </w:rPr>
        <w:t>班级通知</w:t>
      </w:r>
    </w:p>
    <w:p w14:paraId="33F62129" w14:textId="77777777" w:rsidR="00A010C5" w:rsidRDefault="00A010C5" w:rsidP="00A010C5">
      <w:r>
        <w:rPr>
          <w:rFonts w:hint="eastAsia"/>
        </w:rPr>
        <w:t>班级之星</w:t>
      </w:r>
    </w:p>
    <w:p w14:paraId="107CA295" w14:textId="77777777" w:rsidR="00A010C5" w:rsidRPr="00A010C5" w:rsidRDefault="00A010C5" w:rsidP="00A010C5">
      <w:pPr>
        <w:rPr>
          <w:rFonts w:hint="eastAsia"/>
        </w:rPr>
      </w:pPr>
    </w:p>
    <w:p w14:paraId="5A4CCDA8" w14:textId="22B34E43" w:rsidR="00A010C5" w:rsidRDefault="00A010C5" w:rsidP="00A010C5">
      <w:pPr>
        <w:pStyle w:val="3"/>
        <w:numPr>
          <w:ilvl w:val="2"/>
          <w:numId w:val="7"/>
        </w:numPr>
        <w:spacing w:before="60" w:after="60" w:line="360" w:lineRule="auto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t>园长角色</w:t>
      </w:r>
    </w:p>
    <w:p w14:paraId="53CE1ADC" w14:textId="46373F9F" w:rsidR="00A010C5" w:rsidRPr="00A010C5" w:rsidRDefault="00A010C5" w:rsidP="00A010C5">
      <w:pPr>
        <w:rPr>
          <w:rFonts w:hint="eastAsia"/>
        </w:rPr>
      </w:pPr>
      <w:r>
        <w:rPr>
          <w:noProof/>
        </w:rPr>
        <w:drawing>
          <wp:inline distT="0" distB="0" distL="0" distR="0" wp14:anchorId="4FF759BE" wp14:editId="0DA79D7F">
            <wp:extent cx="1417432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9F" w:rsidRPr="00CD209F">
        <w:t xml:space="preserve"> </w:t>
      </w:r>
      <w:r w:rsidR="00CD209F">
        <w:rPr>
          <w:noProof/>
        </w:rPr>
        <w:drawing>
          <wp:inline distT="0" distB="0" distL="0" distR="0" wp14:anchorId="16DE8D06" wp14:editId="73379F76">
            <wp:extent cx="1417432" cy="25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9F" w:rsidRPr="00CD209F">
        <w:t xml:space="preserve"> </w:t>
      </w:r>
      <w:r w:rsidR="00CD209F">
        <w:rPr>
          <w:noProof/>
        </w:rPr>
        <w:drawing>
          <wp:inline distT="0" distB="0" distL="0" distR="0" wp14:anchorId="1FD3A6E3" wp14:editId="3F8400A4">
            <wp:extent cx="1417432" cy="252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9F" w:rsidRPr="00CD209F">
        <w:t xml:space="preserve"> </w:t>
      </w:r>
      <w:r w:rsidR="00CD209F">
        <w:rPr>
          <w:noProof/>
        </w:rPr>
        <w:drawing>
          <wp:inline distT="0" distB="0" distL="0" distR="0" wp14:anchorId="0362B2A4" wp14:editId="53C5E9D7">
            <wp:extent cx="1417432" cy="25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8C8B" w14:textId="5B706693" w:rsidR="00A010C5" w:rsidRDefault="00A010C5" w:rsidP="00A010C5">
      <w:r>
        <w:rPr>
          <w:rFonts w:hint="eastAsia"/>
        </w:rPr>
        <w:t>每日食谱</w:t>
      </w:r>
    </w:p>
    <w:p w14:paraId="021BFA69" w14:textId="01A1CC45" w:rsidR="00A010C5" w:rsidRDefault="00A010C5" w:rsidP="00A010C5">
      <w:r>
        <w:rPr>
          <w:rFonts w:hint="eastAsia"/>
        </w:rPr>
        <w:t>班级管理</w:t>
      </w:r>
    </w:p>
    <w:p w14:paraId="37261D05" w14:textId="033B2523" w:rsidR="00A010C5" w:rsidRPr="00A010C5" w:rsidRDefault="00A010C5" w:rsidP="00A010C5">
      <w:pPr>
        <w:rPr>
          <w:rFonts w:hint="eastAsia"/>
        </w:rPr>
      </w:pPr>
      <w:r>
        <w:rPr>
          <w:rFonts w:hint="eastAsia"/>
        </w:rPr>
        <w:t>园所风采</w:t>
      </w:r>
    </w:p>
    <w:p w14:paraId="1C3C55FC" w14:textId="7251CFED" w:rsidR="00A010C5" w:rsidRDefault="00A010C5" w:rsidP="00A010C5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lastRenderedPageBreak/>
        <w:t>发现板块页</w:t>
      </w:r>
    </w:p>
    <w:p w14:paraId="47A2992E" w14:textId="2D0D26F2" w:rsidR="00A010C5" w:rsidRPr="00A010C5" w:rsidRDefault="00A010C5" w:rsidP="00A010C5">
      <w:pPr>
        <w:rPr>
          <w:rFonts w:hint="eastAsia"/>
        </w:rPr>
      </w:pPr>
      <w:r>
        <w:rPr>
          <w:noProof/>
        </w:rPr>
        <w:drawing>
          <wp:inline distT="0" distB="0" distL="0" distR="0" wp14:anchorId="76C60D6D" wp14:editId="74C8E69A">
            <wp:extent cx="1417432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95E73" wp14:editId="3AB78243">
            <wp:extent cx="1417432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8C0FE" wp14:editId="6AE7EA11">
            <wp:extent cx="1417432" cy="252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53005" wp14:editId="12472C74">
            <wp:extent cx="1417432" cy="25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6728" w14:textId="5A438CA4" w:rsidR="00A010C5" w:rsidRDefault="00A010C5" w:rsidP="00A010C5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t>动态板块页</w:t>
      </w:r>
    </w:p>
    <w:p w14:paraId="6C776297" w14:textId="0D07D621" w:rsidR="00A010C5" w:rsidRPr="00A010C5" w:rsidRDefault="00A010C5" w:rsidP="00A010C5">
      <w:pPr>
        <w:rPr>
          <w:rFonts w:hint="eastAsia"/>
        </w:rPr>
      </w:pPr>
      <w:r>
        <w:rPr>
          <w:noProof/>
        </w:rPr>
        <w:drawing>
          <wp:inline distT="0" distB="0" distL="0" distR="0" wp14:anchorId="26C8CBD2" wp14:editId="33C6015C">
            <wp:extent cx="1417432" cy="252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0C5">
        <w:t xml:space="preserve"> </w:t>
      </w:r>
      <w:r>
        <w:rPr>
          <w:noProof/>
        </w:rPr>
        <w:drawing>
          <wp:inline distT="0" distB="0" distL="0" distR="0" wp14:anchorId="6376A22A" wp14:editId="18ED9539">
            <wp:extent cx="1417432" cy="252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55BB" w14:textId="4E2F0009" w:rsidR="00A010C5" w:rsidRDefault="00A010C5" w:rsidP="00A010C5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lastRenderedPageBreak/>
        <w:t>消息板块页</w:t>
      </w:r>
    </w:p>
    <w:p w14:paraId="7C213C65" w14:textId="17C2C89F" w:rsidR="00A010C5" w:rsidRPr="00A010C5" w:rsidRDefault="00A010C5" w:rsidP="00A010C5">
      <w:pPr>
        <w:rPr>
          <w:rFonts w:hint="eastAsia"/>
        </w:rPr>
      </w:pPr>
      <w:r>
        <w:rPr>
          <w:noProof/>
        </w:rPr>
        <w:drawing>
          <wp:inline distT="0" distB="0" distL="0" distR="0" wp14:anchorId="76F47217" wp14:editId="148393AC">
            <wp:extent cx="1417432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0C5">
        <w:t xml:space="preserve"> </w:t>
      </w:r>
      <w:r>
        <w:rPr>
          <w:noProof/>
        </w:rPr>
        <w:drawing>
          <wp:inline distT="0" distB="0" distL="0" distR="0" wp14:anchorId="404FB2F2" wp14:editId="4147EB8F">
            <wp:extent cx="1417432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A580" w14:textId="77777777" w:rsidR="00A010C5" w:rsidRDefault="00A010C5" w:rsidP="00A010C5">
      <w:pPr>
        <w:pStyle w:val="2"/>
        <w:numPr>
          <w:ilvl w:val="1"/>
          <w:numId w:val="7"/>
        </w:numPr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CA2EE1">
        <w:rPr>
          <w:rFonts w:ascii="Times New Roman" w:eastAsia="黑体" w:hAnsi="Times New Roman" w:cs="Times New Roman" w:hint="eastAsia"/>
          <w:b w:val="0"/>
          <w:sz w:val="28"/>
          <w:szCs w:val="28"/>
        </w:rPr>
        <w:t>我的板块页</w:t>
      </w:r>
    </w:p>
    <w:p w14:paraId="3AC3ECAD" w14:textId="22F985EC" w:rsidR="00A010C5" w:rsidRPr="00CA2EE1" w:rsidRDefault="00A010C5" w:rsidP="00A010C5">
      <w:pPr>
        <w:rPr>
          <w:rFonts w:hint="eastAsia"/>
        </w:rPr>
      </w:pPr>
      <w:r>
        <w:rPr>
          <w:noProof/>
        </w:rPr>
        <w:drawing>
          <wp:inline distT="0" distB="0" distL="0" distR="0" wp14:anchorId="5DC7160B" wp14:editId="3130DD64">
            <wp:extent cx="1417432" cy="25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0C5">
        <w:t xml:space="preserve"> </w:t>
      </w:r>
      <w:r>
        <w:rPr>
          <w:noProof/>
        </w:rPr>
        <w:drawing>
          <wp:inline distT="0" distB="0" distL="0" distR="0" wp14:anchorId="4DAFAA97" wp14:editId="10B668F2">
            <wp:extent cx="1417432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EEEB" w14:textId="24EFD89E" w:rsidR="003F038E" w:rsidRPr="004002BF" w:rsidRDefault="000A5E60" w:rsidP="00372ADE">
      <w:pPr>
        <w:pStyle w:val="1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5" w:name="_Toc515913962"/>
      <w:r w:rsidRPr="004002BF">
        <w:rPr>
          <w:rFonts w:ascii="Times New Roman" w:eastAsia="黑体" w:hAnsi="Times New Roman" w:cs="Times New Roman"/>
          <w:b w:val="0"/>
          <w:sz w:val="28"/>
          <w:szCs w:val="28"/>
        </w:rPr>
        <w:t>3</w:t>
      </w:r>
      <w:r w:rsidR="004002BF" w:rsidRPr="004002BF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Pr="004002BF">
        <w:rPr>
          <w:rFonts w:ascii="Times New Roman" w:eastAsia="黑体" w:hAnsi="Times New Roman" w:cs="Times New Roman"/>
          <w:b w:val="0"/>
          <w:sz w:val="28"/>
          <w:szCs w:val="28"/>
        </w:rPr>
        <w:t>系统使用注意事项</w:t>
      </w:r>
      <w:bookmarkEnd w:id="5"/>
    </w:p>
    <w:p w14:paraId="5753AB41" w14:textId="6A25C9D2" w:rsidR="000A5E60" w:rsidRPr="004002BF" w:rsidRDefault="000A5E60" w:rsidP="000A5E60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本软件是基于</w:t>
      </w:r>
      <w:r w:rsidRPr="004002BF">
        <w:rPr>
          <w:rFonts w:ascii="Times New Roman" w:eastAsia="宋体" w:hAnsi="Times New Roman" w:cs="Times New Roman"/>
        </w:rPr>
        <w:t>NFC</w:t>
      </w:r>
      <w:r w:rsidRPr="004002BF">
        <w:rPr>
          <w:rFonts w:ascii="Times New Roman" w:eastAsia="宋体" w:hAnsi="Times New Roman" w:cs="Times New Roman"/>
        </w:rPr>
        <w:t>技术的应用，使用软件前请确认手机带有</w:t>
      </w:r>
      <w:r w:rsidRPr="004002BF">
        <w:rPr>
          <w:rFonts w:ascii="Times New Roman" w:eastAsia="宋体" w:hAnsi="Times New Roman" w:cs="Times New Roman"/>
        </w:rPr>
        <w:t>NFC</w:t>
      </w:r>
      <w:r w:rsidRPr="004002BF">
        <w:rPr>
          <w:rFonts w:ascii="Times New Roman" w:eastAsia="宋体" w:hAnsi="Times New Roman" w:cs="Times New Roman"/>
        </w:rPr>
        <w:t>功能，并在使用时确保</w:t>
      </w:r>
      <w:r w:rsidRPr="004002BF">
        <w:rPr>
          <w:rFonts w:ascii="Times New Roman" w:eastAsia="宋体" w:hAnsi="Times New Roman" w:cs="Times New Roman"/>
        </w:rPr>
        <w:t>NFC</w:t>
      </w:r>
      <w:r w:rsidRPr="004002BF">
        <w:rPr>
          <w:rFonts w:ascii="Times New Roman" w:eastAsia="宋体" w:hAnsi="Times New Roman" w:cs="Times New Roman"/>
        </w:rPr>
        <w:t>功能保持打开状态。</w:t>
      </w:r>
    </w:p>
    <w:p w14:paraId="20DA1A0B" w14:textId="4008995C" w:rsidR="000A5E60" w:rsidRPr="004002BF" w:rsidRDefault="000A5E60" w:rsidP="000A5E60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本软件默认的初始管理员账号为：</w:t>
      </w:r>
      <w:r w:rsidRPr="004002BF">
        <w:rPr>
          <w:rFonts w:ascii="Times New Roman" w:eastAsia="宋体" w:hAnsi="Times New Roman" w:cs="Times New Roman"/>
        </w:rPr>
        <w:t>admin</w:t>
      </w:r>
      <w:r w:rsidRPr="004002BF">
        <w:rPr>
          <w:rFonts w:ascii="Times New Roman" w:eastAsia="宋体" w:hAnsi="Times New Roman" w:cs="Times New Roman"/>
        </w:rPr>
        <w:t>，密码为：</w:t>
      </w:r>
      <w:r w:rsidRPr="004002BF">
        <w:rPr>
          <w:rFonts w:ascii="Times New Roman" w:eastAsia="宋体" w:hAnsi="Times New Roman" w:cs="Times New Roman"/>
        </w:rPr>
        <w:t>admin</w:t>
      </w:r>
      <w:r w:rsidRPr="004002BF">
        <w:rPr>
          <w:rFonts w:ascii="Times New Roman" w:eastAsia="宋体" w:hAnsi="Times New Roman" w:cs="Times New Roman"/>
        </w:rPr>
        <w:t>。用户在初次登录后可自行修改密码</w:t>
      </w:r>
      <w:r w:rsidR="00372ADE" w:rsidRPr="004002BF">
        <w:rPr>
          <w:rFonts w:ascii="Times New Roman" w:eastAsia="宋体" w:hAnsi="Times New Roman" w:cs="Times New Roman"/>
        </w:rPr>
        <w:t>，或者添加新的管理员账号。</w:t>
      </w:r>
    </w:p>
    <w:p w14:paraId="24F04154" w14:textId="77CDF794" w:rsidR="00372ADE" w:rsidRPr="004002BF" w:rsidRDefault="00372ADE" w:rsidP="000A5E60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4002BF">
        <w:rPr>
          <w:rFonts w:ascii="Times New Roman" w:eastAsia="宋体" w:hAnsi="Times New Roman" w:cs="Times New Roman"/>
        </w:rPr>
        <w:t>软件</w:t>
      </w:r>
      <w:bookmarkStart w:id="6" w:name="_GoBack"/>
      <w:bookmarkEnd w:id="6"/>
      <w:r w:rsidRPr="004002BF">
        <w:rPr>
          <w:rFonts w:ascii="Times New Roman" w:eastAsia="宋体" w:hAnsi="Times New Roman" w:cs="Times New Roman"/>
        </w:rPr>
        <w:t>安装后，默认了四个用户类型，分别是：普通用户，铜牌用户，银牌用户，金牌用户，管理员可根据需求修改相应的优惠。</w:t>
      </w:r>
    </w:p>
    <w:p w14:paraId="339FD543" w14:textId="5A40DFD7" w:rsidR="00372ADE" w:rsidRPr="004002BF" w:rsidRDefault="00372ADE" w:rsidP="00372ADE">
      <w:pPr>
        <w:rPr>
          <w:rFonts w:ascii="Times New Roman" w:hAnsi="Times New Roman" w:cs="Times New Roman"/>
        </w:rPr>
      </w:pPr>
    </w:p>
    <w:sectPr w:rsidR="00372ADE" w:rsidRPr="004002BF" w:rsidSect="0086546B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1934" w14:textId="77777777" w:rsidR="006F6C38" w:rsidRDefault="006F6C38" w:rsidP="00FB07A8">
      <w:r>
        <w:separator/>
      </w:r>
    </w:p>
  </w:endnote>
  <w:endnote w:type="continuationSeparator" w:id="0">
    <w:p w14:paraId="1BC917EF" w14:textId="77777777" w:rsidR="006F6C38" w:rsidRDefault="006F6C38" w:rsidP="00FB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153591"/>
      <w:docPartObj>
        <w:docPartGallery w:val="Page Numbers (Bottom of Page)"/>
        <w:docPartUnique/>
      </w:docPartObj>
    </w:sdtPr>
    <w:sdtEndPr/>
    <w:sdtContent>
      <w:p w14:paraId="03E12C70" w14:textId="77777777" w:rsidR="0086546B" w:rsidRDefault="008654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727E14" w14:textId="77777777" w:rsidR="0086546B" w:rsidRDefault="00865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A9F8" w14:textId="77777777" w:rsidR="006F6C38" w:rsidRDefault="006F6C38" w:rsidP="00FB07A8">
      <w:r>
        <w:separator/>
      </w:r>
    </w:p>
  </w:footnote>
  <w:footnote w:type="continuationSeparator" w:id="0">
    <w:p w14:paraId="120E4C92" w14:textId="77777777" w:rsidR="006F6C38" w:rsidRDefault="006F6C38" w:rsidP="00FB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6427C7"/>
    <w:multiLevelType w:val="hybridMultilevel"/>
    <w:tmpl w:val="5652237A"/>
    <w:lvl w:ilvl="0" w:tplc="607499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64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EFD6E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1A50E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4F233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BB46F2"/>
    <w:multiLevelType w:val="hybridMultilevel"/>
    <w:tmpl w:val="C5F4BF24"/>
    <w:lvl w:ilvl="0" w:tplc="60749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1A44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0D1C29"/>
    <w:multiLevelType w:val="hybridMultilevel"/>
    <w:tmpl w:val="7086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00D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10"/>
    <w:rsid w:val="00030410"/>
    <w:rsid w:val="000A5E60"/>
    <w:rsid w:val="002C599E"/>
    <w:rsid w:val="00372ADE"/>
    <w:rsid w:val="003901B6"/>
    <w:rsid w:val="003F038E"/>
    <w:rsid w:val="004002BF"/>
    <w:rsid w:val="006F6C38"/>
    <w:rsid w:val="007B224C"/>
    <w:rsid w:val="0086546B"/>
    <w:rsid w:val="00961FB0"/>
    <w:rsid w:val="00A010C5"/>
    <w:rsid w:val="00A74140"/>
    <w:rsid w:val="00B364D1"/>
    <w:rsid w:val="00CA2EE1"/>
    <w:rsid w:val="00CB021F"/>
    <w:rsid w:val="00CD209F"/>
    <w:rsid w:val="00F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B0D48"/>
  <w15:chartTrackingRefBased/>
  <w15:docId w15:val="{C64050D3-2C1D-4DD8-90AA-BBBFC0F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07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7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0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B07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B07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7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7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B07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B07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07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07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B07A8"/>
    <w:rPr>
      <w:b/>
      <w:bCs/>
      <w:sz w:val="28"/>
      <w:szCs w:val="28"/>
    </w:rPr>
  </w:style>
  <w:style w:type="paragraph" w:styleId="a7">
    <w:name w:val="No Spacing"/>
    <w:uiPriority w:val="1"/>
    <w:qFormat/>
    <w:rsid w:val="00FB07A8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FB07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B07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FB07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A5E6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72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2ADE"/>
    <w:pPr>
      <w:ind w:leftChars="200" w:left="420"/>
    </w:pPr>
  </w:style>
  <w:style w:type="character" w:styleId="ab">
    <w:name w:val="Hyperlink"/>
    <w:basedOn w:val="a0"/>
    <w:uiPriority w:val="99"/>
    <w:unhideWhenUsed/>
    <w:rsid w:val="00372AD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72A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2A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91AA-DBC5-4797-AD6F-CF2915F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n</dc:creator>
  <cp:keywords/>
  <dc:description/>
  <cp:lastModifiedBy>yu zhao</cp:lastModifiedBy>
  <cp:revision>6</cp:revision>
  <dcterms:created xsi:type="dcterms:W3CDTF">2018-06-04T13:15:00Z</dcterms:created>
  <dcterms:modified xsi:type="dcterms:W3CDTF">2019-06-15T07:11:00Z</dcterms:modified>
</cp:coreProperties>
</file>